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B12361" w:rsidRDefault="00C82DBC" w:rsidP="00C82DBC">
      <w:pPr>
        <w:rPr>
          <w:rFonts w:cs="Times New Roman"/>
          <w:b/>
          <w:color w:val="000000" w:themeColor="text1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B12361" w:rsidRPr="00B12361" w:rsidTr="002646E1">
        <w:trPr>
          <w:trHeight w:val="720"/>
        </w:trPr>
        <w:tc>
          <w:tcPr>
            <w:tcW w:w="7300" w:type="dxa"/>
          </w:tcPr>
          <w:p w:rsidR="008E42B8" w:rsidRPr="00B12361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:rsidR="00C82DBC" w:rsidRPr="00B12361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19BDFD" wp14:editId="7D9A6900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197CFD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B12361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:rsidR="00C82DBC" w:rsidRPr="00B12361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:rsidR="00C82DBC" w:rsidRPr="00B12361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:rsidR="006F30E5" w:rsidRPr="00B12361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B12361">
        <w:rPr>
          <w:rFonts w:cs="Times New Roman"/>
          <w:b/>
          <w:color w:val="000000" w:themeColor="text1"/>
          <w:szCs w:val="24"/>
        </w:rPr>
        <w:t>LỊCH CÔNG TÁC BAN GIÁM HIỆU</w:t>
      </w:r>
    </w:p>
    <w:p w:rsidR="00CA025A" w:rsidRPr="00B12361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B12361">
        <w:rPr>
          <w:rFonts w:cs="Times New Roman"/>
          <w:b/>
          <w:color w:val="000000" w:themeColor="text1"/>
          <w:szCs w:val="24"/>
        </w:rPr>
        <w:t>TUẦN</w:t>
      </w:r>
      <w:r w:rsidR="000F6252" w:rsidRPr="00B12361">
        <w:rPr>
          <w:rFonts w:cs="Times New Roman"/>
          <w:b/>
          <w:color w:val="000000" w:themeColor="text1"/>
          <w:szCs w:val="24"/>
        </w:rPr>
        <w:t xml:space="preserve"> </w:t>
      </w:r>
      <w:r w:rsidR="00CC611E">
        <w:rPr>
          <w:rFonts w:cs="Times New Roman"/>
          <w:b/>
          <w:color w:val="000000" w:themeColor="text1"/>
          <w:szCs w:val="24"/>
        </w:rPr>
        <w:t>IV</w:t>
      </w:r>
      <w:r w:rsidR="006F4C58" w:rsidRPr="00B12361">
        <w:rPr>
          <w:rFonts w:cs="Times New Roman"/>
          <w:b/>
          <w:color w:val="000000" w:themeColor="text1"/>
          <w:szCs w:val="24"/>
        </w:rPr>
        <w:t xml:space="preserve"> - THÁNG </w:t>
      </w:r>
      <w:r w:rsidR="009A7B82" w:rsidRPr="00B12361">
        <w:rPr>
          <w:rFonts w:cs="Times New Roman"/>
          <w:b/>
          <w:color w:val="000000" w:themeColor="text1"/>
          <w:szCs w:val="24"/>
        </w:rPr>
        <w:t>04</w:t>
      </w:r>
      <w:r w:rsidR="00B42578" w:rsidRPr="00B12361">
        <w:rPr>
          <w:rFonts w:cs="Times New Roman"/>
          <w:b/>
          <w:color w:val="000000" w:themeColor="text1"/>
          <w:szCs w:val="24"/>
        </w:rPr>
        <w:t>/2024</w:t>
      </w:r>
      <w:r w:rsidRPr="00B12361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 w:rsidRPr="00B12361">
        <w:rPr>
          <w:rFonts w:cs="Times New Roman"/>
          <w:b/>
          <w:color w:val="000000" w:themeColor="text1"/>
          <w:szCs w:val="24"/>
        </w:rPr>
        <w:t xml:space="preserve"> </w:t>
      </w:r>
      <w:r w:rsidR="00CC611E">
        <w:rPr>
          <w:rFonts w:cs="Times New Roman"/>
          <w:b/>
          <w:color w:val="000000" w:themeColor="text1"/>
          <w:szCs w:val="24"/>
        </w:rPr>
        <w:t>22</w:t>
      </w:r>
      <w:r w:rsidR="009A7B82" w:rsidRPr="00B12361">
        <w:rPr>
          <w:rFonts w:cs="Times New Roman"/>
          <w:b/>
          <w:color w:val="000000" w:themeColor="text1"/>
          <w:szCs w:val="24"/>
        </w:rPr>
        <w:t>/4</w:t>
      </w:r>
      <w:r w:rsidR="001A58E6" w:rsidRPr="00B12361">
        <w:rPr>
          <w:rFonts w:cs="Times New Roman"/>
          <w:b/>
          <w:color w:val="000000" w:themeColor="text1"/>
          <w:szCs w:val="24"/>
        </w:rPr>
        <w:t xml:space="preserve"> </w:t>
      </w:r>
      <w:r w:rsidRPr="00B12361">
        <w:rPr>
          <w:rFonts w:cs="Times New Roman"/>
          <w:b/>
          <w:color w:val="000000" w:themeColor="text1"/>
          <w:szCs w:val="24"/>
        </w:rPr>
        <w:t xml:space="preserve">ĐẾN NGÀY </w:t>
      </w:r>
      <w:r w:rsidR="00CC611E">
        <w:rPr>
          <w:rFonts w:cs="Times New Roman"/>
          <w:b/>
          <w:color w:val="000000" w:themeColor="text1"/>
          <w:szCs w:val="24"/>
        </w:rPr>
        <w:t>27</w:t>
      </w:r>
      <w:r w:rsidR="009A7B82" w:rsidRPr="00B12361">
        <w:rPr>
          <w:rFonts w:cs="Times New Roman"/>
          <w:b/>
          <w:color w:val="000000" w:themeColor="text1"/>
          <w:szCs w:val="24"/>
        </w:rPr>
        <w:t>/4</w:t>
      </w:r>
      <w:r w:rsidR="00B42578" w:rsidRPr="00B12361">
        <w:rPr>
          <w:rFonts w:cs="Times New Roman"/>
          <w:b/>
          <w:color w:val="000000" w:themeColor="text1"/>
          <w:szCs w:val="24"/>
        </w:rPr>
        <w:t>/2024</w:t>
      </w:r>
      <w:r w:rsidRPr="00B12361">
        <w:rPr>
          <w:rFonts w:cs="Times New Roman"/>
          <w:b/>
          <w:color w:val="000000" w:themeColor="text1"/>
          <w:szCs w:val="24"/>
        </w:rPr>
        <w:t>)</w:t>
      </w:r>
    </w:p>
    <w:p w:rsidR="00CA025A" w:rsidRPr="00B12361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5585" w:type="dxa"/>
        <w:tblInd w:w="-601" w:type="dxa"/>
        <w:tblLook w:val="04A0" w:firstRow="1" w:lastRow="0" w:firstColumn="1" w:lastColumn="0" w:noHBand="0" w:noVBand="1"/>
      </w:tblPr>
      <w:tblGrid>
        <w:gridCol w:w="701"/>
        <w:gridCol w:w="1688"/>
        <w:gridCol w:w="815"/>
        <w:gridCol w:w="1787"/>
        <w:gridCol w:w="2097"/>
        <w:gridCol w:w="2268"/>
        <w:gridCol w:w="2126"/>
        <w:gridCol w:w="2410"/>
        <w:gridCol w:w="1693"/>
      </w:tblGrid>
      <w:tr w:rsidR="00B12361" w:rsidRPr="00B12361" w:rsidTr="00FC2C20">
        <w:trPr>
          <w:trHeight w:val="619"/>
        </w:trPr>
        <w:tc>
          <w:tcPr>
            <w:tcW w:w="701" w:type="dxa"/>
            <w:vAlign w:val="center"/>
          </w:tcPr>
          <w:p w:rsidR="00787469" w:rsidRPr="00B12361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688" w:type="dxa"/>
            <w:vAlign w:val="center"/>
          </w:tcPr>
          <w:p w:rsidR="00787469" w:rsidRPr="00B12361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15" w:type="dxa"/>
            <w:vAlign w:val="center"/>
          </w:tcPr>
          <w:p w:rsidR="00787469" w:rsidRPr="00B12361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787" w:type="dxa"/>
          </w:tcPr>
          <w:p w:rsidR="00787469" w:rsidRPr="00B12361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A62069" w:rsidRPr="00B12361">
              <w:rPr>
                <w:rFonts w:cs="Times New Roman"/>
                <w:b/>
                <w:color w:val="000000" w:themeColor="text1"/>
                <w:szCs w:val="24"/>
              </w:rPr>
              <w:t>Hai</w:t>
            </w:r>
          </w:p>
          <w:p w:rsidR="00787469" w:rsidRPr="00B12361" w:rsidRDefault="00036E28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22</w:t>
            </w:r>
            <w:r w:rsidR="009A7B82" w:rsidRPr="00B12361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097" w:type="dxa"/>
            <w:vAlign w:val="center"/>
          </w:tcPr>
          <w:p w:rsidR="00787469" w:rsidRPr="00B12361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787469" w:rsidRPr="00B12361" w:rsidRDefault="00036E28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23</w:t>
            </w:r>
            <w:r w:rsidR="009A7B82" w:rsidRPr="00B12361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268" w:type="dxa"/>
            <w:vAlign w:val="center"/>
          </w:tcPr>
          <w:p w:rsidR="00787469" w:rsidRPr="00B12361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:rsidR="00787469" w:rsidRPr="00B12361" w:rsidRDefault="00036E28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24</w:t>
            </w:r>
            <w:r w:rsidR="009A7B82" w:rsidRPr="00B12361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126" w:type="dxa"/>
            <w:vAlign w:val="center"/>
          </w:tcPr>
          <w:p w:rsidR="00787469" w:rsidRPr="00B12361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:rsidR="00787469" w:rsidRPr="00B12361" w:rsidRDefault="00036E28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25</w:t>
            </w:r>
            <w:r w:rsidR="009A7B82" w:rsidRPr="00B12361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410" w:type="dxa"/>
          </w:tcPr>
          <w:p w:rsidR="00787469" w:rsidRPr="00B12361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:rsidR="00787469" w:rsidRPr="00B12361" w:rsidRDefault="00036E28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26</w:t>
            </w:r>
            <w:r w:rsidR="009A7B82" w:rsidRPr="00B12361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1693" w:type="dxa"/>
          </w:tcPr>
          <w:p w:rsidR="00787469" w:rsidRPr="00B12361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:rsidR="00787469" w:rsidRPr="00B12361" w:rsidRDefault="00036E28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27</w:t>
            </w:r>
            <w:r w:rsidR="009A7B82" w:rsidRPr="00B12361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</w:tr>
      <w:tr w:rsidR="00B12361" w:rsidRPr="00B12361" w:rsidTr="00FC2C20">
        <w:trPr>
          <w:trHeight w:val="320"/>
        </w:trPr>
        <w:tc>
          <w:tcPr>
            <w:tcW w:w="701" w:type="dxa"/>
            <w:vMerge w:val="restart"/>
          </w:tcPr>
          <w:p w:rsidR="009131BD" w:rsidRPr="00B12361" w:rsidRDefault="009131BD" w:rsidP="009131B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9131BD" w:rsidRPr="00B12361" w:rsidRDefault="009131BD" w:rsidP="009131B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9131BD" w:rsidRPr="00B12361" w:rsidRDefault="009131BD" w:rsidP="009131B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9131BD" w:rsidRPr="00B12361" w:rsidRDefault="009131BD" w:rsidP="009131B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9131BD" w:rsidRPr="00B12361" w:rsidRDefault="009131BD" w:rsidP="009131B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688" w:type="dxa"/>
            <w:vMerge w:val="restart"/>
          </w:tcPr>
          <w:p w:rsidR="009131BD" w:rsidRPr="00B12361" w:rsidRDefault="009131BD" w:rsidP="009131BD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9131BD" w:rsidRPr="00B12361" w:rsidRDefault="009131BD" w:rsidP="009131BD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9131BD" w:rsidRPr="00B12361" w:rsidRDefault="009131BD" w:rsidP="009131BD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9131BD" w:rsidRPr="00B12361" w:rsidRDefault="009131BD" w:rsidP="009131B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:rsidR="009131BD" w:rsidRPr="00B12361" w:rsidRDefault="009131BD" w:rsidP="009131B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:rsidR="009131BD" w:rsidRPr="00B12361" w:rsidRDefault="009131BD" w:rsidP="009131BD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9131BD" w:rsidRPr="00B12361" w:rsidRDefault="009131BD" w:rsidP="009131B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9131BD" w:rsidRPr="00B12361" w:rsidRDefault="009131BD" w:rsidP="009131B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787" w:type="dxa"/>
          </w:tcPr>
          <w:p w:rsidR="009131BD" w:rsidRPr="00B12361" w:rsidRDefault="009131BD" w:rsidP="009131BD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8h30: </w:t>
            </w:r>
            <w:r w:rsidRPr="00B12361">
              <w:rPr>
                <w:color w:val="000000" w:themeColor="text1"/>
                <w:szCs w:val="24"/>
              </w:rPr>
              <w:t>Họp giao ban ban giám hiệu.</w:t>
            </w:r>
          </w:p>
          <w:p w:rsidR="009131BD" w:rsidRPr="00B12361" w:rsidRDefault="009131BD" w:rsidP="009131B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9131BD" w:rsidRPr="00B12361" w:rsidRDefault="009131BD" w:rsidP="009131BD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097" w:type="dxa"/>
          </w:tcPr>
          <w:p w:rsidR="009131BD" w:rsidRPr="00B12361" w:rsidRDefault="009131BD" w:rsidP="009131BD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08h30: </w:t>
            </w:r>
            <w:r w:rsidRPr="00B12361">
              <w:rPr>
                <w:color w:val="000000" w:themeColor="text1"/>
                <w:szCs w:val="24"/>
              </w:rPr>
              <w:t>Dự tập huấn việc thực hiện dân chủ ở cơ sở… (UBND phường)</w:t>
            </w:r>
          </w:p>
          <w:p w:rsidR="009131BD" w:rsidRPr="00B12361" w:rsidRDefault="009131BD" w:rsidP="009131B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9131BD" w:rsidRPr="00B12361" w:rsidRDefault="009131BD" w:rsidP="009131BD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9131BD" w:rsidRPr="00B12361" w:rsidRDefault="009131BD" w:rsidP="009131BD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8h00: </w:t>
            </w:r>
            <w:r w:rsidR="001F64B2" w:rsidRPr="00B12361">
              <w:rPr>
                <w:color w:val="000000" w:themeColor="text1"/>
                <w:szCs w:val="24"/>
              </w:rPr>
              <w:t>Chỉ đạo bộ phận chuyên môn</w:t>
            </w:r>
            <w:r w:rsidR="001F64B2" w:rsidRPr="00B12361">
              <w:rPr>
                <w:b/>
                <w:color w:val="000000" w:themeColor="text1"/>
                <w:szCs w:val="24"/>
              </w:rPr>
              <w:t xml:space="preserve"> </w:t>
            </w:r>
            <w:r w:rsidRPr="00B12361">
              <w:rPr>
                <w:color w:val="000000" w:themeColor="text1"/>
                <w:szCs w:val="24"/>
              </w:rPr>
              <w:t>Tham gia liên hoan chúng cháu vui khoẻ cấp quận (MN Phúc Đồng)</w:t>
            </w:r>
          </w:p>
          <w:p w:rsidR="009131BD" w:rsidRPr="00B12361" w:rsidRDefault="009131BD" w:rsidP="009131BD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9131BD" w:rsidRPr="00B12361" w:rsidRDefault="009131BD" w:rsidP="009131BD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036E28" w:rsidRPr="00B12361" w:rsidRDefault="00036E28" w:rsidP="00036E28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8h00: </w:t>
            </w:r>
            <w:r w:rsidRPr="00B12361">
              <w:rPr>
                <w:color w:val="000000" w:themeColor="text1"/>
                <w:szCs w:val="24"/>
              </w:rPr>
              <w:t>Kiểm tra công tác tài chính</w:t>
            </w:r>
          </w:p>
          <w:p w:rsidR="00036E28" w:rsidRPr="00B12361" w:rsidRDefault="00036E28" w:rsidP="00036E28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9131BD" w:rsidRPr="00B12361" w:rsidRDefault="009131BD" w:rsidP="009131BD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9131BD" w:rsidRPr="00B12361" w:rsidRDefault="009131BD" w:rsidP="009131BD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8h30: </w:t>
            </w:r>
            <w:r w:rsidRPr="00B12361">
              <w:rPr>
                <w:color w:val="000000" w:themeColor="text1"/>
                <w:szCs w:val="24"/>
              </w:rPr>
              <w:t>Họp giao ban bí thư chi bộ (UBND phường)</w:t>
            </w:r>
          </w:p>
          <w:p w:rsidR="009131BD" w:rsidRPr="00B12361" w:rsidRDefault="009131BD" w:rsidP="009131BD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9131BD" w:rsidRPr="00B12361" w:rsidRDefault="009131BD" w:rsidP="009131B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693" w:type="dxa"/>
          </w:tcPr>
          <w:p w:rsidR="009131BD" w:rsidRPr="00B12361" w:rsidRDefault="009131BD" w:rsidP="009131BD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Nghỉ</w:t>
            </w:r>
          </w:p>
        </w:tc>
      </w:tr>
      <w:tr w:rsidR="00B12361" w:rsidRPr="00B12361" w:rsidTr="00FC2C20">
        <w:trPr>
          <w:trHeight w:val="274"/>
        </w:trPr>
        <w:tc>
          <w:tcPr>
            <w:tcW w:w="701" w:type="dxa"/>
            <w:vMerge/>
          </w:tcPr>
          <w:p w:rsidR="009131BD" w:rsidRPr="00B12361" w:rsidRDefault="009131BD" w:rsidP="009131B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9131BD" w:rsidRPr="00B12361" w:rsidRDefault="009131BD" w:rsidP="009131BD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9131BD" w:rsidRPr="00B12361" w:rsidRDefault="009131BD" w:rsidP="009131B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9131BD" w:rsidRPr="00B12361" w:rsidRDefault="009131BD" w:rsidP="009131B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787" w:type="dxa"/>
          </w:tcPr>
          <w:p w:rsidR="009131BD" w:rsidRPr="00B12361" w:rsidRDefault="009131BD" w:rsidP="009131BD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>- 14h00:</w:t>
            </w:r>
            <w:r w:rsidRPr="00B12361">
              <w:rPr>
                <w:color w:val="000000" w:themeColor="text1"/>
                <w:szCs w:val="24"/>
              </w:rPr>
              <w:t xml:space="preserve"> Kiểm tra hoạt động vệ sinh đầu tuần.</w:t>
            </w:r>
          </w:p>
          <w:p w:rsidR="009131BD" w:rsidRPr="00B12361" w:rsidRDefault="009131BD" w:rsidP="009131BD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9131BD" w:rsidRPr="00B12361" w:rsidRDefault="009131BD" w:rsidP="009131BD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097" w:type="dxa"/>
          </w:tcPr>
          <w:p w:rsidR="009131BD" w:rsidRPr="00B12361" w:rsidRDefault="009131BD" w:rsidP="009131BD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>- 14h30:</w:t>
            </w:r>
            <w:r w:rsidRPr="00B12361">
              <w:rPr>
                <w:color w:val="000000" w:themeColor="text1"/>
                <w:szCs w:val="24"/>
              </w:rPr>
              <w:t xml:space="preserve"> </w:t>
            </w:r>
            <w:r w:rsidR="00036E28" w:rsidRPr="00B12361">
              <w:rPr>
                <w:color w:val="000000" w:themeColor="text1"/>
                <w:szCs w:val="24"/>
              </w:rPr>
              <w:t>Kiểm tra công tác cb tham dự liên hoan chúng  cháu vui khoẻ cấp quận</w:t>
            </w:r>
          </w:p>
          <w:p w:rsidR="009131BD" w:rsidRPr="00B12361" w:rsidRDefault="009131BD" w:rsidP="009131BD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9131BD" w:rsidRPr="00B12361" w:rsidRDefault="009131BD" w:rsidP="009131B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:rsidR="00036E28" w:rsidRPr="00B12361" w:rsidRDefault="00036E28" w:rsidP="00036E28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>- 14h30:</w:t>
            </w:r>
            <w:r w:rsidRPr="00B12361">
              <w:rPr>
                <w:color w:val="000000" w:themeColor="text1"/>
                <w:szCs w:val="24"/>
              </w:rPr>
              <w:t xml:space="preserve"> Làm việc tại văn phòng</w:t>
            </w:r>
          </w:p>
          <w:p w:rsidR="00036E28" w:rsidRPr="00B12361" w:rsidRDefault="00036E28" w:rsidP="00036E28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9131BD" w:rsidRPr="00B12361" w:rsidRDefault="009131BD" w:rsidP="009131B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036E28" w:rsidRPr="00B12361" w:rsidRDefault="00036E28" w:rsidP="00036E28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14h00: </w:t>
            </w:r>
            <w:r w:rsidRPr="00B12361">
              <w:rPr>
                <w:color w:val="000000" w:themeColor="text1"/>
                <w:szCs w:val="24"/>
              </w:rPr>
              <w:t xml:space="preserve">Kiểm tra </w:t>
            </w:r>
            <w:r w:rsidRPr="00B12361">
              <w:rPr>
                <w:color w:val="000000" w:themeColor="text1"/>
                <w:szCs w:val="24"/>
              </w:rPr>
              <w:t>gi</w:t>
            </w:r>
            <w:r w:rsidR="00B01749" w:rsidRPr="00B12361">
              <w:rPr>
                <w:color w:val="000000" w:themeColor="text1"/>
                <w:szCs w:val="24"/>
              </w:rPr>
              <w:t>ờ</w:t>
            </w:r>
            <w:r w:rsidRPr="00B12361">
              <w:rPr>
                <w:color w:val="000000" w:themeColor="text1"/>
                <w:szCs w:val="24"/>
              </w:rPr>
              <w:t xml:space="preserve"> ăn chiều khối mẫu giáo nhỡ</w:t>
            </w:r>
          </w:p>
          <w:p w:rsidR="00036E28" w:rsidRPr="00B12361" w:rsidRDefault="00036E28" w:rsidP="00036E2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9131BD" w:rsidRPr="00B12361" w:rsidRDefault="009131BD" w:rsidP="009131BD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9131BD" w:rsidRPr="00B12361" w:rsidRDefault="009131BD" w:rsidP="009131BD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14h00: </w:t>
            </w:r>
            <w:r w:rsidR="00B01749" w:rsidRPr="00B12361">
              <w:rPr>
                <w:color w:val="000000" w:themeColor="text1"/>
                <w:szCs w:val="24"/>
              </w:rPr>
              <w:t>Họp cấp uỷ chi bộ</w:t>
            </w:r>
          </w:p>
          <w:p w:rsidR="009131BD" w:rsidRPr="00B12361" w:rsidRDefault="009131BD" w:rsidP="009131B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 </w:t>
            </w: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9131BD" w:rsidRPr="00B12361" w:rsidRDefault="009131BD" w:rsidP="009131B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9131BD" w:rsidRPr="00B12361" w:rsidRDefault="009131BD" w:rsidP="009131B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Nghỉ</w:t>
            </w:r>
          </w:p>
        </w:tc>
      </w:tr>
      <w:tr w:rsidR="00B12361" w:rsidRPr="00B12361" w:rsidTr="00FC2C20">
        <w:trPr>
          <w:trHeight w:val="302"/>
        </w:trPr>
        <w:tc>
          <w:tcPr>
            <w:tcW w:w="701" w:type="dxa"/>
            <w:vMerge w:val="restart"/>
          </w:tcPr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688" w:type="dxa"/>
            <w:vMerge w:val="restart"/>
          </w:tcPr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787" w:type="dxa"/>
          </w:tcPr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8h30: </w:t>
            </w:r>
            <w:r w:rsidRPr="00B12361">
              <w:rPr>
                <w:color w:val="000000" w:themeColor="text1"/>
                <w:szCs w:val="24"/>
              </w:rPr>
              <w:t>Họp giao ban ban giám hiệu.</w:t>
            </w:r>
          </w:p>
          <w:p w:rsidR="00B01749" w:rsidRPr="00B12361" w:rsidRDefault="00B01749" w:rsidP="00B0174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01749" w:rsidRPr="00B12361" w:rsidRDefault="00B01749" w:rsidP="00B0174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097" w:type="dxa"/>
          </w:tcPr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08h00: </w:t>
            </w:r>
            <w:r w:rsidRPr="00B12361">
              <w:rPr>
                <w:color w:val="000000" w:themeColor="text1"/>
                <w:szCs w:val="24"/>
              </w:rPr>
              <w:t>Chỉ đạo khối mẫu giáo lớn đưa học sinh tham quan trường tiểu học</w:t>
            </w:r>
          </w:p>
          <w:p w:rsidR="00B01749" w:rsidRPr="00B12361" w:rsidRDefault="00B01749" w:rsidP="00B0174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8h00: </w:t>
            </w:r>
            <w:r w:rsidRPr="00B12361">
              <w:rPr>
                <w:color w:val="000000" w:themeColor="text1"/>
                <w:szCs w:val="24"/>
              </w:rPr>
              <w:t>Chỉ đạo khối MG lớn t</w:t>
            </w:r>
            <w:r w:rsidRPr="00B12361">
              <w:rPr>
                <w:color w:val="000000" w:themeColor="text1"/>
                <w:szCs w:val="24"/>
              </w:rPr>
              <w:t>ham gia liên hoan chúng cháu vui khoẻ cấp quận (MN Phúc Đồng)</w:t>
            </w:r>
          </w:p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01749" w:rsidRPr="00B12361" w:rsidRDefault="00B01749" w:rsidP="00B0174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8h30: </w:t>
            </w:r>
            <w:r w:rsidRPr="00B12361">
              <w:rPr>
                <w:color w:val="000000" w:themeColor="text1"/>
                <w:szCs w:val="24"/>
              </w:rPr>
              <w:t>Kiểm tra hoạt động khối mẫu giáo bé</w:t>
            </w:r>
          </w:p>
          <w:p w:rsidR="00B01749" w:rsidRPr="00B12361" w:rsidRDefault="00B01749" w:rsidP="00B0174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01749" w:rsidRPr="00B12361" w:rsidRDefault="00B01749" w:rsidP="00B0174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7h30: </w:t>
            </w:r>
            <w:r w:rsidRPr="00B12361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01749" w:rsidRPr="00B12361" w:rsidRDefault="00B01749" w:rsidP="00B0174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693" w:type="dxa"/>
          </w:tcPr>
          <w:p w:rsidR="00B01749" w:rsidRPr="00B12361" w:rsidRDefault="00B01749" w:rsidP="00B01749">
            <w:pPr>
              <w:jc w:val="both"/>
              <w:rPr>
                <w:b/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>- Trực lãnh đạo chỉ đạo</w:t>
            </w:r>
          </w:p>
          <w:p w:rsidR="00B01749" w:rsidRPr="00B12361" w:rsidRDefault="00B01749" w:rsidP="00B01749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B12361" w:rsidRPr="00B12361" w:rsidTr="00FC2C20">
        <w:trPr>
          <w:trHeight w:val="231"/>
        </w:trPr>
        <w:tc>
          <w:tcPr>
            <w:tcW w:w="701" w:type="dxa"/>
            <w:vMerge/>
          </w:tcPr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787" w:type="dxa"/>
          </w:tcPr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>- 14h00:</w:t>
            </w:r>
            <w:r w:rsidRPr="00B12361">
              <w:rPr>
                <w:color w:val="000000" w:themeColor="text1"/>
                <w:szCs w:val="24"/>
              </w:rPr>
              <w:t xml:space="preserve"> Chuẩn bị các nội dung cho chương trình LHCCVK và RCV</w:t>
            </w:r>
          </w:p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01749" w:rsidRPr="00B12361" w:rsidRDefault="00B01749" w:rsidP="00B01749">
            <w:pPr>
              <w:jc w:val="both"/>
              <w:rPr>
                <w:rFonts w:cs="Times New Roman"/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2097" w:type="dxa"/>
          </w:tcPr>
          <w:p w:rsidR="00B01749" w:rsidRPr="00B12361" w:rsidRDefault="00B01749" w:rsidP="00B0174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Pr="00B12361">
              <w:rPr>
                <w:rFonts w:cs="Times New Roman"/>
                <w:color w:val="000000" w:themeColor="text1"/>
                <w:szCs w:val="24"/>
              </w:rPr>
              <w:t>Chuẩn bị cho liên hoan ccvk tại MN Phúc Đồng</w:t>
            </w:r>
          </w:p>
          <w:p w:rsidR="00B01749" w:rsidRPr="00B12361" w:rsidRDefault="00B01749" w:rsidP="00B0174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01749" w:rsidRPr="00B12361" w:rsidRDefault="00B01749" w:rsidP="00B01749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14h00: </w:t>
            </w:r>
            <w:r w:rsidRPr="00B12361">
              <w:rPr>
                <w:color w:val="000000" w:themeColor="text1"/>
                <w:szCs w:val="24"/>
              </w:rPr>
              <w:t>Làm việc văn phòng</w:t>
            </w:r>
          </w:p>
          <w:p w:rsidR="00B01749" w:rsidRPr="00B12361" w:rsidRDefault="00B01749" w:rsidP="00B0174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01749" w:rsidRPr="00B12361" w:rsidRDefault="00B01749" w:rsidP="00B0174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B01749" w:rsidRPr="00B12361" w:rsidRDefault="00B01749" w:rsidP="00B0174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 xml:space="preserve">15h30: </w:t>
            </w:r>
            <w:r w:rsidRPr="00B12361">
              <w:rPr>
                <w:rFonts w:cs="Times New Roman"/>
                <w:color w:val="000000" w:themeColor="text1"/>
                <w:szCs w:val="24"/>
              </w:rPr>
              <w:t>Kiểm tra hoạt động năng khiếu</w:t>
            </w:r>
          </w:p>
          <w:p w:rsidR="00B01749" w:rsidRPr="00B12361" w:rsidRDefault="00B01749" w:rsidP="00B0174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01749" w:rsidRPr="00B12361" w:rsidRDefault="00B01749" w:rsidP="00B01749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14h00: </w:t>
            </w:r>
            <w:r w:rsidRPr="00B12361">
              <w:rPr>
                <w:color w:val="000000" w:themeColor="text1"/>
                <w:szCs w:val="24"/>
              </w:rPr>
              <w:t>Họp cấp uỷ chi bộ</w:t>
            </w:r>
          </w:p>
          <w:p w:rsidR="00B01749" w:rsidRPr="00B12361" w:rsidRDefault="00B01749" w:rsidP="00B0174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 </w:t>
            </w: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B01749" w:rsidRPr="00B12361" w:rsidRDefault="00B01749" w:rsidP="00B01749">
            <w:pPr>
              <w:jc w:val="both"/>
              <w:rPr>
                <w:b/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>- Trực lãnh đạo chỉ đạo</w:t>
            </w:r>
          </w:p>
          <w:p w:rsidR="00B01749" w:rsidRPr="00B12361" w:rsidRDefault="00B01749" w:rsidP="00B0174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B12361" w:rsidRPr="00B12361" w:rsidTr="00FC2C20">
        <w:trPr>
          <w:trHeight w:val="320"/>
        </w:trPr>
        <w:tc>
          <w:tcPr>
            <w:tcW w:w="701" w:type="dxa"/>
            <w:vMerge w:val="restart"/>
          </w:tcPr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688" w:type="dxa"/>
            <w:vMerge w:val="restart"/>
          </w:tcPr>
          <w:p w:rsidR="00B01749" w:rsidRPr="00B12361" w:rsidRDefault="00B01749" w:rsidP="00B01749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01749" w:rsidRPr="00B12361" w:rsidRDefault="00B01749" w:rsidP="00B01749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01749" w:rsidRPr="00B12361" w:rsidRDefault="00B01749" w:rsidP="00B01749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787" w:type="dxa"/>
          </w:tcPr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8h30: </w:t>
            </w:r>
            <w:r w:rsidRPr="00B12361">
              <w:rPr>
                <w:color w:val="000000" w:themeColor="text1"/>
                <w:szCs w:val="24"/>
              </w:rPr>
              <w:t>Họp giao ban ban giám hiệu.</w:t>
            </w:r>
          </w:p>
          <w:p w:rsidR="00B01749" w:rsidRPr="00B12361" w:rsidRDefault="00B01749" w:rsidP="00B0174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097" w:type="dxa"/>
          </w:tcPr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08h30: </w:t>
            </w:r>
            <w:r w:rsidRPr="00B12361">
              <w:rPr>
                <w:color w:val="000000" w:themeColor="text1"/>
                <w:szCs w:val="24"/>
              </w:rPr>
              <w:t>Kiểm tra hoạt động học lớp B1</w:t>
            </w:r>
          </w:p>
          <w:p w:rsidR="00B01749" w:rsidRPr="00B12361" w:rsidRDefault="00B01749" w:rsidP="00B0174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7h30: </w:t>
            </w:r>
            <w:r w:rsidRPr="00B12361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01749" w:rsidRPr="00B12361" w:rsidRDefault="00B01749" w:rsidP="00B0174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823A29" w:rsidRPr="00B12361" w:rsidRDefault="00823A29" w:rsidP="00823A2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</w:t>
            </w:r>
            <w:r w:rsidRPr="00B12361">
              <w:rPr>
                <w:b/>
                <w:color w:val="000000" w:themeColor="text1"/>
                <w:szCs w:val="24"/>
              </w:rPr>
              <w:t>8</w:t>
            </w:r>
            <w:r w:rsidRPr="00B12361">
              <w:rPr>
                <w:b/>
                <w:color w:val="000000" w:themeColor="text1"/>
                <w:szCs w:val="24"/>
              </w:rPr>
              <w:t xml:space="preserve">h30: </w:t>
            </w:r>
            <w:r w:rsidRPr="00B12361">
              <w:rPr>
                <w:color w:val="000000" w:themeColor="text1"/>
                <w:szCs w:val="24"/>
              </w:rPr>
              <w:t xml:space="preserve">Kiểm tra </w:t>
            </w:r>
            <w:r w:rsidRPr="00B12361">
              <w:rPr>
                <w:color w:val="000000" w:themeColor="text1"/>
                <w:szCs w:val="24"/>
              </w:rPr>
              <w:t>quy trình chế biến thực</w:t>
            </w:r>
            <w:r w:rsidRPr="00B12361">
              <w:rPr>
                <w:color w:val="000000" w:themeColor="text1"/>
                <w:szCs w:val="24"/>
              </w:rPr>
              <w:t xml:space="preserve"> phẩm tại bếp ăn</w:t>
            </w:r>
          </w:p>
          <w:p w:rsidR="00823A29" w:rsidRPr="00B12361" w:rsidRDefault="00823A29" w:rsidP="00823A2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01749" w:rsidRPr="00B12361" w:rsidRDefault="00B01749" w:rsidP="00B01749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8h30: </w:t>
            </w:r>
            <w:r w:rsidRPr="00B12361">
              <w:rPr>
                <w:color w:val="000000" w:themeColor="text1"/>
                <w:szCs w:val="24"/>
              </w:rPr>
              <w:t>Kiểm tra hoạt động học, góc lớp A1</w:t>
            </w:r>
          </w:p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B01749" w:rsidRPr="00B12361" w:rsidRDefault="00B01749" w:rsidP="00B01749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Nghỉ</w:t>
            </w:r>
          </w:p>
        </w:tc>
      </w:tr>
      <w:tr w:rsidR="00B12361" w:rsidRPr="00B12361" w:rsidTr="00FC2C20">
        <w:trPr>
          <w:trHeight w:val="284"/>
        </w:trPr>
        <w:tc>
          <w:tcPr>
            <w:tcW w:w="701" w:type="dxa"/>
            <w:vMerge/>
          </w:tcPr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B01749" w:rsidRPr="00B12361" w:rsidRDefault="00B01749" w:rsidP="00B01749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787" w:type="dxa"/>
          </w:tcPr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>- 13h00:</w:t>
            </w:r>
            <w:r w:rsidRPr="00B12361">
              <w:rPr>
                <w:color w:val="000000" w:themeColor="text1"/>
                <w:szCs w:val="24"/>
              </w:rPr>
              <w:t xml:space="preserve"> Làm việc tại văn phòng</w:t>
            </w:r>
          </w:p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01749" w:rsidRPr="00B12361" w:rsidRDefault="00B01749" w:rsidP="00B0174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097" w:type="dxa"/>
          </w:tcPr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14h00: </w:t>
            </w:r>
            <w:r w:rsidRPr="00B12361">
              <w:rPr>
                <w:color w:val="000000" w:themeColor="text1"/>
                <w:szCs w:val="24"/>
              </w:rPr>
              <w:t>Kiểm tra công tác sửa chữa tại nhà trường</w:t>
            </w:r>
          </w:p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01749" w:rsidRPr="00B12361" w:rsidRDefault="00B01749" w:rsidP="00B01749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:rsidR="00823A29" w:rsidRPr="00B12361" w:rsidRDefault="00823A29" w:rsidP="00823A2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</w:t>
            </w:r>
            <w:r w:rsidRPr="00B12361">
              <w:rPr>
                <w:b/>
                <w:color w:val="000000" w:themeColor="text1"/>
                <w:szCs w:val="24"/>
              </w:rPr>
              <w:t>13</w:t>
            </w:r>
            <w:r w:rsidRPr="00B12361">
              <w:rPr>
                <w:b/>
                <w:color w:val="000000" w:themeColor="text1"/>
                <w:szCs w:val="24"/>
              </w:rPr>
              <w:t xml:space="preserve">h30: </w:t>
            </w:r>
            <w:r w:rsidRPr="00B12361">
              <w:rPr>
                <w:color w:val="000000" w:themeColor="text1"/>
                <w:szCs w:val="24"/>
              </w:rPr>
              <w:t>Kiểm tra quy trình chế biến thực phẩm tại bếp ăn</w:t>
            </w:r>
          </w:p>
          <w:p w:rsidR="00823A29" w:rsidRPr="00B12361" w:rsidRDefault="00823A29" w:rsidP="00823A2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01749" w:rsidRPr="00B12361" w:rsidRDefault="00B01749" w:rsidP="00823A29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823A29" w:rsidRPr="00B12361" w:rsidRDefault="00823A29" w:rsidP="00823A2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14h00: </w:t>
            </w:r>
            <w:r w:rsidRPr="00B12361">
              <w:rPr>
                <w:color w:val="000000" w:themeColor="text1"/>
                <w:szCs w:val="24"/>
              </w:rPr>
              <w:t xml:space="preserve">Kiểm tra giờ ăn chiều lớp </w:t>
            </w:r>
            <w:r w:rsidRPr="00B12361">
              <w:rPr>
                <w:color w:val="000000" w:themeColor="text1"/>
                <w:szCs w:val="24"/>
              </w:rPr>
              <w:t>C3</w:t>
            </w:r>
          </w:p>
          <w:p w:rsidR="00823A29" w:rsidRPr="00B12361" w:rsidRDefault="00823A29" w:rsidP="00823A2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01749" w:rsidRPr="00B12361" w:rsidRDefault="00B01749" w:rsidP="00B0174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B01749" w:rsidRPr="00B12361" w:rsidRDefault="00B01749" w:rsidP="00B01749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14h00: </w:t>
            </w:r>
            <w:r w:rsidRPr="00B12361">
              <w:rPr>
                <w:color w:val="000000" w:themeColor="text1"/>
                <w:szCs w:val="24"/>
              </w:rPr>
              <w:t>Họp cấp uỷ chi bộ</w:t>
            </w:r>
          </w:p>
          <w:p w:rsidR="00B01749" w:rsidRPr="00B12361" w:rsidRDefault="00B01749" w:rsidP="00B0174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 </w:t>
            </w: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01749" w:rsidRPr="00B12361" w:rsidRDefault="00B01749" w:rsidP="00B0174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B01749" w:rsidRPr="00B12361" w:rsidRDefault="00B01749" w:rsidP="00B0174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Nghỉ</w:t>
            </w:r>
          </w:p>
        </w:tc>
      </w:tr>
    </w:tbl>
    <w:p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6E28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2F25"/>
    <w:rsid w:val="000736C7"/>
    <w:rsid w:val="00073EC1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1F64B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E116E"/>
    <w:rsid w:val="002F001F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06259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4053"/>
    <w:rsid w:val="004617A2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0DD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66F32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23A29"/>
    <w:rsid w:val="00834167"/>
    <w:rsid w:val="00834A0B"/>
    <w:rsid w:val="00834F2F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9B5"/>
    <w:rsid w:val="00902A53"/>
    <w:rsid w:val="009038EC"/>
    <w:rsid w:val="00910291"/>
    <w:rsid w:val="009131BD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206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30E4"/>
    <w:rsid w:val="00AD5665"/>
    <w:rsid w:val="00AD7FED"/>
    <w:rsid w:val="00AE39D9"/>
    <w:rsid w:val="00AE7165"/>
    <w:rsid w:val="00AF05BD"/>
    <w:rsid w:val="00B01324"/>
    <w:rsid w:val="00B01749"/>
    <w:rsid w:val="00B12361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B104B"/>
    <w:rsid w:val="00BB3002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5BE7"/>
    <w:rsid w:val="00C5658B"/>
    <w:rsid w:val="00C574DC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7CBB"/>
    <w:rsid w:val="00CB498C"/>
    <w:rsid w:val="00CC20C0"/>
    <w:rsid w:val="00CC611E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3364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04E"/>
    <w:rsid w:val="00E13412"/>
    <w:rsid w:val="00E13670"/>
    <w:rsid w:val="00E212FD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730BC"/>
    <w:rsid w:val="00E73B81"/>
    <w:rsid w:val="00E81382"/>
    <w:rsid w:val="00E85C03"/>
    <w:rsid w:val="00E9019B"/>
    <w:rsid w:val="00E94133"/>
    <w:rsid w:val="00E9517B"/>
    <w:rsid w:val="00EA012A"/>
    <w:rsid w:val="00EA53C5"/>
    <w:rsid w:val="00EB33D3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2C20"/>
    <w:rsid w:val="00FC3057"/>
    <w:rsid w:val="00FC765D"/>
    <w:rsid w:val="00FD78BB"/>
    <w:rsid w:val="00FE22E0"/>
    <w:rsid w:val="00FE2BA6"/>
    <w:rsid w:val="00FE3132"/>
    <w:rsid w:val="00FE4DE0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72788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AD49-CE09-44DC-B3D4-10EA2866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67</cp:revision>
  <cp:lastPrinted>2024-03-18T01:39:00Z</cp:lastPrinted>
  <dcterms:created xsi:type="dcterms:W3CDTF">2022-05-14T08:06:00Z</dcterms:created>
  <dcterms:modified xsi:type="dcterms:W3CDTF">2024-04-22T01:35:00Z</dcterms:modified>
</cp:coreProperties>
</file>